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A6" w:rsidRDefault="003843A6" w:rsidP="003843A6">
      <w:pPr>
        <w:pStyle w:val="BodyText"/>
        <w:jc w:val="center"/>
        <w:rPr>
          <w:rFonts w:ascii="Times New Roman" w:hAnsi="Times New Roman"/>
          <w:b/>
          <w:sz w:val="28"/>
          <w:szCs w:val="28"/>
        </w:rPr>
      </w:pPr>
      <w:r>
        <w:rPr>
          <w:rFonts w:ascii="Arial" w:hAnsi="Arial" w:cs="Arial"/>
          <w:b/>
          <w:noProof/>
          <w:color w:val="000080"/>
          <w:sz w:val="28"/>
          <w:szCs w:val="28"/>
        </w:rPr>
        <w:drawing>
          <wp:inline distT="0" distB="0" distL="0" distR="0" wp14:anchorId="1434399C" wp14:editId="3292DDD4">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3843A6" w:rsidRPr="003A3DE6" w:rsidRDefault="003843A6" w:rsidP="003A3DE6">
      <w:pPr>
        <w:pStyle w:val="Heading1"/>
      </w:pPr>
      <w:r w:rsidRPr="003A3DE6">
        <w:t xml:space="preserve">Minutes from MSAC </w:t>
      </w:r>
      <w:r w:rsidR="001557B9" w:rsidRPr="003A3DE6">
        <w:t>Executive</w:t>
      </w:r>
      <w:r w:rsidRPr="003A3DE6">
        <w:t xml:space="preserve"> Meeting, </w:t>
      </w:r>
      <w:r w:rsidR="004354F5" w:rsidRPr="003A3DE6">
        <w:t xml:space="preserve">29 September </w:t>
      </w:r>
      <w:r w:rsidRPr="003A3DE6">
        <w:t>2017</w:t>
      </w:r>
    </w:p>
    <w:p w:rsidR="001557B9" w:rsidRPr="003A3DE6" w:rsidRDefault="001557B9" w:rsidP="003A3DE6">
      <w:pPr>
        <w:pStyle w:val="Heading1"/>
      </w:pPr>
      <w:r w:rsidRPr="003A3DE6">
        <w:t>Application 1490 – Breast Magnetic Resonance Imaging (MRI) for Breast Implant Associated Anaplastic Large Cell Lymphoma</w:t>
      </w:r>
    </w:p>
    <w:p w:rsidR="001557B9" w:rsidRPr="00F5028B" w:rsidRDefault="001557B9" w:rsidP="001557B9">
      <w:pPr>
        <w:pStyle w:val="Heading2"/>
      </w:pPr>
      <w:r w:rsidRPr="00C96640">
        <w:t>MSAC</w:t>
      </w:r>
      <w:r>
        <w:t xml:space="preserve"> Executive </w:t>
      </w:r>
      <w:r w:rsidRPr="00F5028B">
        <w:t>advice to the Minister</w:t>
      </w:r>
    </w:p>
    <w:p w:rsidR="00850B20" w:rsidRDefault="00850B20" w:rsidP="00850B20">
      <w:pPr>
        <w:rPr>
          <w:rFonts w:ascii="Times New Roman" w:hAnsi="Times New Roman"/>
          <w:sz w:val="24"/>
          <w:szCs w:val="24"/>
        </w:rPr>
      </w:pPr>
      <w:r>
        <w:rPr>
          <w:rFonts w:ascii="Times New Roman" w:hAnsi="Times New Roman"/>
          <w:sz w:val="24"/>
          <w:szCs w:val="24"/>
          <w:lang w:eastAsia="en-AU"/>
        </w:rPr>
        <w:t>In the context of a rare disease with limit</w:t>
      </w:r>
      <w:bookmarkStart w:id="0" w:name="_GoBack"/>
      <w:bookmarkEnd w:id="0"/>
      <w:r>
        <w:rPr>
          <w:rFonts w:ascii="Times New Roman" w:hAnsi="Times New Roman"/>
          <w:sz w:val="24"/>
          <w:szCs w:val="24"/>
          <w:lang w:eastAsia="en-AU"/>
        </w:rPr>
        <w:t xml:space="preserve">ed data, the MSAC Executive agreed to an expedited MSAC assessment and </w:t>
      </w:r>
      <w:r>
        <w:rPr>
          <w:rFonts w:ascii="Times New Roman" w:hAnsi="Times New Roman"/>
          <w:sz w:val="24"/>
          <w:szCs w:val="24"/>
        </w:rPr>
        <w:t xml:space="preserve">supported the MBS listing of MRI of the breast for patients who have been diagnosed with </w:t>
      </w:r>
      <w:r w:rsidR="008B4D19">
        <w:rPr>
          <w:rFonts w:ascii="Times New Roman" w:hAnsi="Times New Roman"/>
          <w:sz w:val="24"/>
          <w:szCs w:val="24"/>
        </w:rPr>
        <w:t>breast implant associated anaplastic large cell lymphoma (</w:t>
      </w:r>
      <w:r>
        <w:rPr>
          <w:rFonts w:ascii="Times New Roman" w:hAnsi="Times New Roman"/>
          <w:sz w:val="24"/>
          <w:szCs w:val="24"/>
        </w:rPr>
        <w:t>BIA-ALCL</w:t>
      </w:r>
      <w:r w:rsidR="008B4D19">
        <w:rPr>
          <w:rFonts w:ascii="Times New Roman" w:hAnsi="Times New Roman"/>
          <w:sz w:val="24"/>
          <w:szCs w:val="24"/>
        </w:rPr>
        <w:t>)</w:t>
      </w:r>
      <w:r>
        <w:rPr>
          <w:rFonts w:ascii="Times New Roman" w:hAnsi="Times New Roman"/>
          <w:sz w:val="24"/>
          <w:szCs w:val="24"/>
        </w:rPr>
        <w:t xml:space="preserve"> based on acceptable safety and clinical effectiveness with an MBS fee of $690. </w:t>
      </w:r>
    </w:p>
    <w:p w:rsidR="00850B20" w:rsidRPr="00F5028B" w:rsidRDefault="00850B20" w:rsidP="00850B20">
      <w:pPr>
        <w:pStyle w:val="Heading2"/>
      </w:pPr>
      <w:r w:rsidRPr="00F5028B">
        <w:t>Summary of consideration and rationale for MSAC</w:t>
      </w:r>
      <w:r>
        <w:t xml:space="preserve"> Executive’s</w:t>
      </w:r>
      <w:r w:rsidRPr="00F5028B">
        <w:t xml:space="preserve"> advice</w:t>
      </w:r>
    </w:p>
    <w:p w:rsidR="001557B9" w:rsidRDefault="00850B20" w:rsidP="003A3DE6">
      <w:pPr>
        <w:spacing w:after="240"/>
        <w:rPr>
          <w:rFonts w:ascii="Times New Roman" w:hAnsi="Times New Roman"/>
          <w:sz w:val="24"/>
          <w:szCs w:val="24"/>
          <w:lang w:eastAsia="en-AU"/>
        </w:rPr>
      </w:pPr>
      <w:r>
        <w:rPr>
          <w:rFonts w:ascii="Times New Roman" w:hAnsi="Times New Roman"/>
          <w:sz w:val="24"/>
          <w:szCs w:val="24"/>
          <w:lang w:eastAsia="en-AU"/>
        </w:rPr>
        <w:t>T</w:t>
      </w:r>
      <w:r w:rsidR="001557B9">
        <w:rPr>
          <w:rFonts w:ascii="Times New Roman" w:hAnsi="Times New Roman"/>
          <w:sz w:val="24"/>
          <w:szCs w:val="24"/>
          <w:lang w:eastAsia="en-AU"/>
        </w:rPr>
        <w:t>he MSAC Executive noted that the Department received an application for breast MRI for BIA-ALCL which was considered by PASC at its meeting on 11 August 2017. PASC referred this application to the MSAC Executive for advice on an appropriate assessment pathway.</w:t>
      </w:r>
    </w:p>
    <w:p w:rsidR="007205AC" w:rsidRDefault="001557B9" w:rsidP="003A3DE6">
      <w:pPr>
        <w:spacing w:after="240"/>
        <w:rPr>
          <w:rFonts w:ascii="Times New Roman" w:hAnsi="Times New Roman"/>
          <w:sz w:val="24"/>
          <w:szCs w:val="24"/>
          <w:lang w:eastAsia="en-AU"/>
        </w:rPr>
      </w:pPr>
      <w:r>
        <w:rPr>
          <w:rFonts w:ascii="Times New Roman" w:hAnsi="Times New Roman"/>
          <w:sz w:val="24"/>
          <w:szCs w:val="24"/>
          <w:lang w:eastAsia="en-AU"/>
        </w:rPr>
        <w:t>The MSAC Executive noted that BIA-ALCL is a rare but serious complication of breast implants with approximately 56 cases diagnosed in Australia since 2007. The PICO Confirmation stated that MRI is generally considered safe, especially when patients are adequately screened beforehand. This breast MRI is proposed to be incorporated at staging and workup to add further information to the clinical picture and assist with improving surgical outcomes. The MSAC Executive noted the PASC outcome stated that this intervention will help to avoid cases of incomplete excision; the applicant commented that emerging data suggests incomplete surgical excision results in poorer patient outcomes.</w:t>
      </w:r>
    </w:p>
    <w:p w:rsidR="008A4058" w:rsidRDefault="008A4058" w:rsidP="003A3DE6">
      <w:pPr>
        <w:spacing w:after="240"/>
        <w:rPr>
          <w:rFonts w:ascii="Times New Roman" w:hAnsi="Times New Roman"/>
          <w:sz w:val="24"/>
          <w:szCs w:val="24"/>
        </w:rPr>
      </w:pPr>
      <w:r>
        <w:rPr>
          <w:rFonts w:ascii="Times New Roman" w:hAnsi="Times New Roman"/>
          <w:sz w:val="24"/>
          <w:szCs w:val="24"/>
        </w:rPr>
        <w:t xml:space="preserve">The MSAC Executive noted advice from the Department that because BIA-ALCL is a rare lymphoma with very low patient numbers there would be very limited data for a full MSAC assessment.  The Department </w:t>
      </w:r>
      <w:r w:rsidR="008B4D19">
        <w:rPr>
          <w:rFonts w:ascii="Times New Roman" w:hAnsi="Times New Roman"/>
          <w:sz w:val="24"/>
          <w:szCs w:val="24"/>
        </w:rPr>
        <w:t xml:space="preserve">advised that </w:t>
      </w:r>
      <w:r>
        <w:rPr>
          <w:rFonts w:ascii="Times New Roman" w:hAnsi="Times New Roman"/>
          <w:sz w:val="24"/>
          <w:szCs w:val="24"/>
        </w:rPr>
        <w:t>an HTA process was not required, nor was assessment of financial impact.  The MSAC Executive agreed and endorsed the Department’s decision that the item is able to progress directly to implementation.</w:t>
      </w:r>
    </w:p>
    <w:p w:rsidR="008A4058" w:rsidRDefault="008A4058" w:rsidP="003A3DE6">
      <w:pPr>
        <w:spacing w:after="240"/>
        <w:rPr>
          <w:rFonts w:ascii="Times New Roman" w:hAnsi="Times New Roman"/>
          <w:sz w:val="24"/>
          <w:szCs w:val="24"/>
          <w:lang w:eastAsia="en-AU"/>
        </w:rPr>
      </w:pPr>
      <w:r>
        <w:rPr>
          <w:rFonts w:ascii="Times New Roman" w:hAnsi="Times New Roman"/>
          <w:sz w:val="24"/>
          <w:szCs w:val="24"/>
          <w:lang w:eastAsia="en-AU"/>
        </w:rPr>
        <w:t>The MSAC Executive noted the information provided by the Royal Australian and New Zealand College of Radiologists regarding the proposed fee, and agreed that an MBS fee of $690 for the service was reasonable.</w:t>
      </w:r>
    </w:p>
    <w:p w:rsidR="003671BD" w:rsidRPr="007205AC" w:rsidRDefault="007205AC" w:rsidP="001D6F88">
      <w:pPr>
        <w:spacing w:after="480"/>
        <w:rPr>
          <w:rFonts w:ascii="Times New Roman" w:hAnsi="Times New Roman"/>
          <w:sz w:val="24"/>
          <w:szCs w:val="24"/>
          <w:lang w:eastAsia="en-AU"/>
        </w:rPr>
      </w:pPr>
      <w:r w:rsidRPr="007205AC">
        <w:rPr>
          <w:rFonts w:ascii="Times New Roman" w:hAnsi="Times New Roman"/>
          <w:sz w:val="24"/>
          <w:szCs w:val="24"/>
          <w:lang w:eastAsia="en-AU"/>
        </w:rPr>
        <w:t>The MSAC Executive Committee agreed to an expedited MSAC assessment for application 1490 and supported the MBS listing of the service</w:t>
      </w:r>
      <w:r w:rsidR="003671BD">
        <w:rPr>
          <w:rFonts w:ascii="Times New Roman" w:hAnsi="Times New Roman"/>
          <w:sz w:val="24"/>
          <w:szCs w:val="24"/>
          <w:lang w:eastAsia="en-AU"/>
        </w:rPr>
        <w:t xml:space="preserve"> [as per the proposed item descriptor below]:</w:t>
      </w:r>
    </w:p>
    <w:tbl>
      <w:tblPr>
        <w:tblStyle w:val="Emphasissubt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sed MBS item"/>
      </w:tblPr>
      <w:tblGrid>
        <w:gridCol w:w="9016"/>
      </w:tblGrid>
      <w:tr w:rsidR="003671BD" w:rsidRPr="00CB3E70" w:rsidTr="003439EA">
        <w:trPr>
          <w:tblHeader/>
        </w:trPr>
        <w:tc>
          <w:tcPr>
            <w:tcW w:w="9016" w:type="dxa"/>
          </w:tcPr>
          <w:p w:rsidR="003671BD" w:rsidRPr="00CB3E70" w:rsidRDefault="003671BD" w:rsidP="00850BD4">
            <w:pPr>
              <w:spacing w:after="200"/>
              <w:rPr>
                <w:rFonts w:ascii="Arial" w:eastAsia="Calibri" w:hAnsi="Arial" w:cs="Arial"/>
                <w:sz w:val="22"/>
                <w:szCs w:val="22"/>
              </w:rPr>
            </w:pPr>
            <w:r w:rsidRPr="00CB3E70">
              <w:rPr>
                <w:rFonts w:ascii="Arial" w:eastAsia="Calibri" w:hAnsi="Arial" w:cs="Arial"/>
                <w:sz w:val="22"/>
                <w:szCs w:val="22"/>
              </w:rPr>
              <w:lastRenderedPageBreak/>
              <w:t>Category: Category 5 – Diagnostic imaging services</w:t>
            </w:r>
          </w:p>
        </w:tc>
      </w:tr>
      <w:tr w:rsidR="003671BD" w:rsidRPr="00CB3E70" w:rsidTr="003439EA">
        <w:tc>
          <w:tcPr>
            <w:tcW w:w="9016" w:type="dxa"/>
          </w:tcPr>
          <w:p w:rsidR="003671BD" w:rsidRDefault="003671BD" w:rsidP="00850BD4">
            <w:pPr>
              <w:spacing w:before="120" w:after="120"/>
              <w:rPr>
                <w:rFonts w:ascii="Arial" w:eastAsia="Calibri" w:hAnsi="Arial" w:cs="Arial"/>
                <w:sz w:val="22"/>
                <w:szCs w:val="22"/>
              </w:rPr>
            </w:pPr>
            <w:r w:rsidRPr="00CB3E70">
              <w:rPr>
                <w:rFonts w:ascii="Arial" w:eastAsia="Calibri" w:hAnsi="Arial" w:cs="Arial"/>
                <w:sz w:val="22"/>
                <w:szCs w:val="22"/>
              </w:rPr>
              <w:t>Proposed item descriptor: MBS [item number]</w:t>
            </w:r>
          </w:p>
          <w:p w:rsidR="003671BD" w:rsidRPr="00CB3E70" w:rsidRDefault="003671BD" w:rsidP="00850BD4">
            <w:pPr>
              <w:spacing w:before="120" w:after="120"/>
              <w:rPr>
                <w:rFonts w:ascii="Arial" w:eastAsia="Calibri" w:hAnsi="Arial" w:cs="Arial"/>
                <w:sz w:val="22"/>
                <w:szCs w:val="22"/>
              </w:rPr>
            </w:pPr>
            <w:r w:rsidRPr="00CB3E70">
              <w:rPr>
                <w:rFonts w:ascii="Arial" w:eastAsia="Calibri" w:hAnsi="Arial" w:cs="Arial"/>
                <w:sz w:val="22"/>
                <w:szCs w:val="22"/>
              </w:rPr>
              <w:t>MAGNETIC RESONANCE IMAGING</w:t>
            </w:r>
            <w:r>
              <w:rPr>
                <w:rFonts w:ascii="Arial" w:eastAsia="Calibri" w:hAnsi="Arial" w:cs="Arial"/>
                <w:sz w:val="22"/>
                <w:szCs w:val="22"/>
              </w:rPr>
              <w:t xml:space="preserve"> – scan of both breasts,</w:t>
            </w:r>
            <w:r w:rsidRPr="00CB3E70">
              <w:rPr>
                <w:rFonts w:ascii="Arial" w:eastAsia="Calibri" w:hAnsi="Arial" w:cs="Arial"/>
                <w:sz w:val="22"/>
                <w:szCs w:val="22"/>
              </w:rPr>
              <w:t xml:space="preserve"> performed under the professional supervision of an eligible provider at an eligible location where the patient is referred by a specialist or by a consultant physician and where:</w:t>
            </w:r>
          </w:p>
          <w:p w:rsidR="003671BD" w:rsidRPr="0046441C" w:rsidRDefault="003671BD" w:rsidP="00850BD4">
            <w:pPr>
              <w:pStyle w:val="Tablea"/>
              <w:ind w:left="0" w:firstLine="0"/>
              <w:rPr>
                <w:rFonts w:asciiTheme="minorHAnsi" w:hAnsiTheme="minorHAnsi" w:cstheme="minorHAnsi"/>
                <w:sz w:val="22"/>
                <w:szCs w:val="22"/>
              </w:rPr>
            </w:pPr>
            <w:r w:rsidRPr="0046441C">
              <w:rPr>
                <w:rFonts w:asciiTheme="minorHAnsi" w:hAnsiTheme="minorHAnsi" w:cstheme="minorHAnsi"/>
                <w:sz w:val="22"/>
                <w:szCs w:val="22"/>
              </w:rPr>
              <w:t>(a) a dedicated breast coil is used; and</w:t>
            </w:r>
          </w:p>
          <w:p w:rsidR="003671BD" w:rsidRPr="0046441C" w:rsidRDefault="003671BD" w:rsidP="00850BD4">
            <w:pPr>
              <w:pStyle w:val="Tablea"/>
              <w:rPr>
                <w:rFonts w:asciiTheme="minorHAnsi" w:hAnsiTheme="minorHAnsi" w:cstheme="minorHAnsi"/>
                <w:sz w:val="22"/>
                <w:szCs w:val="22"/>
              </w:rPr>
            </w:pPr>
            <w:r w:rsidRPr="0046441C">
              <w:rPr>
                <w:rFonts w:asciiTheme="minorHAnsi" w:hAnsiTheme="minorHAnsi" w:cstheme="minorHAnsi"/>
                <w:sz w:val="22"/>
                <w:szCs w:val="22"/>
              </w:rPr>
              <w:t>(b) the request for scan identifies that:</w:t>
            </w:r>
          </w:p>
          <w:p w:rsidR="003671BD" w:rsidRPr="0046441C" w:rsidRDefault="003671BD" w:rsidP="00850BD4">
            <w:pPr>
              <w:pStyle w:val="Tablei"/>
              <w:rPr>
                <w:rFonts w:asciiTheme="minorHAnsi" w:hAnsiTheme="minorHAnsi" w:cstheme="minorHAnsi"/>
                <w:sz w:val="22"/>
                <w:szCs w:val="22"/>
              </w:rPr>
            </w:pPr>
            <w:r w:rsidRPr="0046441C">
              <w:rPr>
                <w:rFonts w:asciiTheme="minorHAnsi" w:hAnsiTheme="minorHAnsi" w:cstheme="minorHAnsi"/>
                <w:sz w:val="22"/>
                <w:szCs w:val="22"/>
              </w:rPr>
              <w:t>(i) the patient has a breast implant in situ; and</w:t>
            </w:r>
          </w:p>
          <w:p w:rsidR="003671BD" w:rsidRPr="003A3DE6" w:rsidRDefault="003671BD" w:rsidP="003A3DE6">
            <w:pPr>
              <w:pStyle w:val="Tablei"/>
              <w:rPr>
                <w:rFonts w:asciiTheme="minorHAnsi" w:hAnsiTheme="minorHAnsi" w:cstheme="minorHAnsi"/>
                <w:sz w:val="22"/>
                <w:szCs w:val="22"/>
              </w:rPr>
            </w:pPr>
            <w:r w:rsidRPr="0046441C">
              <w:rPr>
                <w:rFonts w:asciiTheme="minorHAnsi" w:hAnsiTheme="minorHAnsi" w:cstheme="minorHAnsi"/>
                <w:sz w:val="22"/>
                <w:szCs w:val="22"/>
              </w:rPr>
              <w:t xml:space="preserve">(ii) </w:t>
            </w:r>
            <w:proofErr w:type="gramStart"/>
            <w:r w:rsidRPr="0046441C">
              <w:rPr>
                <w:rFonts w:asciiTheme="minorHAnsi" w:hAnsiTheme="minorHAnsi" w:cstheme="minorHAnsi"/>
                <w:sz w:val="22"/>
                <w:szCs w:val="22"/>
              </w:rPr>
              <w:t>anaplastic</w:t>
            </w:r>
            <w:proofErr w:type="gramEnd"/>
            <w:r w:rsidRPr="0046441C">
              <w:rPr>
                <w:rFonts w:asciiTheme="minorHAnsi" w:hAnsiTheme="minorHAnsi" w:cstheme="minorHAnsi"/>
                <w:sz w:val="22"/>
                <w:szCs w:val="22"/>
              </w:rPr>
              <w:t xml:space="preserve"> large cell lymphoma has been diagnosed</w:t>
            </w:r>
            <w:r>
              <w:rPr>
                <w:rFonts w:asciiTheme="minorHAnsi" w:hAnsiTheme="minorHAnsi" w:cstheme="minorHAnsi"/>
                <w:sz w:val="22"/>
                <w:szCs w:val="22"/>
              </w:rPr>
              <w:t>.</w:t>
            </w:r>
          </w:p>
          <w:p w:rsidR="003671BD" w:rsidRPr="0046441C" w:rsidRDefault="003671BD" w:rsidP="00850BD4">
            <w:pPr>
              <w:rPr>
                <w:rFonts w:cstheme="minorHAnsi"/>
                <w:sz w:val="22"/>
                <w:szCs w:val="22"/>
              </w:rPr>
            </w:pPr>
            <w:r>
              <w:rPr>
                <w:rFonts w:cstheme="minorHAnsi"/>
                <w:sz w:val="22"/>
                <w:szCs w:val="22"/>
              </w:rPr>
              <w:t xml:space="preserve">(R) </w:t>
            </w:r>
            <w:r w:rsidRPr="0046441C">
              <w:rPr>
                <w:rFonts w:cstheme="minorHAnsi"/>
                <w:sz w:val="22"/>
                <w:szCs w:val="22"/>
              </w:rPr>
              <w:t>(Contrast) (</w:t>
            </w:r>
            <w:proofErr w:type="spellStart"/>
            <w:r w:rsidRPr="0046441C">
              <w:rPr>
                <w:rFonts w:cstheme="minorHAnsi"/>
                <w:sz w:val="22"/>
                <w:szCs w:val="22"/>
              </w:rPr>
              <w:t>Anaes</w:t>
            </w:r>
            <w:proofErr w:type="spellEnd"/>
            <w:r w:rsidRPr="0046441C">
              <w:rPr>
                <w:rFonts w:cstheme="minorHAnsi"/>
                <w:sz w:val="22"/>
                <w:szCs w:val="22"/>
              </w:rPr>
              <w:t>)</w:t>
            </w:r>
          </w:p>
          <w:p w:rsidR="003671BD" w:rsidRPr="00CB3E70" w:rsidRDefault="003671BD" w:rsidP="00850BD4">
            <w:pPr>
              <w:spacing w:before="120" w:after="120"/>
              <w:rPr>
                <w:rFonts w:ascii="Arial" w:eastAsia="Calibri" w:hAnsi="Arial" w:cs="Arial"/>
                <w:b/>
                <w:sz w:val="22"/>
                <w:szCs w:val="22"/>
              </w:rPr>
            </w:pPr>
            <w:r w:rsidRPr="00CB3E70">
              <w:rPr>
                <w:rFonts w:ascii="Arial" w:eastAsia="Calibri" w:hAnsi="Arial" w:cs="Arial"/>
                <w:b/>
                <w:sz w:val="22"/>
                <w:szCs w:val="22"/>
              </w:rPr>
              <w:t>Limited to once per lifetime</w:t>
            </w:r>
          </w:p>
          <w:p w:rsidR="003671BD" w:rsidRPr="00CB3E70" w:rsidRDefault="003671BD" w:rsidP="003A3DE6">
            <w:pPr>
              <w:spacing w:before="120" w:after="120"/>
              <w:rPr>
                <w:rFonts w:ascii="Arial" w:eastAsia="Calibri" w:hAnsi="Arial" w:cs="Arial"/>
                <w:i/>
                <w:sz w:val="22"/>
                <w:szCs w:val="22"/>
              </w:rPr>
            </w:pPr>
            <w:r w:rsidRPr="00CB3E70">
              <w:rPr>
                <w:rFonts w:ascii="Arial" w:eastAsia="Calibri" w:hAnsi="Arial" w:cs="Arial"/>
                <w:b/>
                <w:sz w:val="22"/>
                <w:szCs w:val="22"/>
              </w:rPr>
              <w:t>MBS Fee: $</w:t>
            </w:r>
            <w:r>
              <w:rPr>
                <w:rFonts w:ascii="Arial" w:eastAsia="Calibri" w:hAnsi="Arial" w:cs="Arial"/>
                <w:b/>
                <w:sz w:val="22"/>
                <w:szCs w:val="22"/>
              </w:rPr>
              <w:t xml:space="preserve">690.00 </w:t>
            </w:r>
          </w:p>
        </w:tc>
      </w:tr>
    </w:tbl>
    <w:p w:rsidR="008A4058" w:rsidRDefault="000E0ED8" w:rsidP="003A3DE6">
      <w:pPr>
        <w:spacing w:before="240"/>
        <w:rPr>
          <w:rFonts w:ascii="Times New Roman" w:hAnsi="Times New Roman"/>
          <w:sz w:val="24"/>
          <w:szCs w:val="24"/>
        </w:rPr>
      </w:pPr>
      <w:r>
        <w:rPr>
          <w:rFonts w:ascii="Times New Roman" w:hAnsi="Times New Roman"/>
          <w:sz w:val="24"/>
          <w:szCs w:val="24"/>
        </w:rPr>
        <w:t>T</w:t>
      </w:r>
      <w:r w:rsidR="00C07FA9">
        <w:rPr>
          <w:rFonts w:ascii="Times New Roman" w:hAnsi="Times New Roman"/>
          <w:sz w:val="24"/>
          <w:szCs w:val="24"/>
        </w:rPr>
        <w:t>he MSAC Executive noted that in line with its terms of reference, this advice will be reported to the next full MSAC meeting.</w:t>
      </w:r>
    </w:p>
    <w:sectPr w:rsidR="008A4058" w:rsidSect="000C365A">
      <w:footerReference w:type="default" r:id="rId10"/>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D7" w:rsidRDefault="00C239D7" w:rsidP="009F0D79">
      <w:pPr>
        <w:spacing w:before="0" w:line="240" w:lineRule="auto"/>
      </w:pPr>
      <w:r>
        <w:separator/>
      </w:r>
    </w:p>
  </w:endnote>
  <w:endnote w:type="continuationSeparator" w:id="0">
    <w:p w:rsidR="00C239D7" w:rsidRDefault="00C239D7"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85445"/>
      <w:docPartObj>
        <w:docPartGallery w:val="Page Numbers (Bottom of Page)"/>
        <w:docPartUnique/>
      </w:docPartObj>
    </w:sdtPr>
    <w:sdtEndPr>
      <w:rPr>
        <w:rFonts w:ascii="Times New Roman" w:hAnsi="Times New Roman"/>
        <w:noProof/>
        <w:sz w:val="20"/>
        <w:szCs w:val="20"/>
      </w:rPr>
    </w:sdtEndPr>
    <w:sdtContent>
      <w:p w:rsidR="000E39F4" w:rsidRPr="007431BF" w:rsidRDefault="000E39F4">
        <w:pPr>
          <w:pStyle w:val="Footer"/>
          <w:jc w:val="right"/>
          <w:rPr>
            <w:rFonts w:ascii="Times New Roman" w:hAnsi="Times New Roman"/>
            <w:sz w:val="20"/>
            <w:szCs w:val="20"/>
          </w:rPr>
        </w:pPr>
        <w:r w:rsidRPr="007431BF">
          <w:rPr>
            <w:rFonts w:ascii="Times New Roman" w:hAnsi="Times New Roman"/>
            <w:sz w:val="20"/>
            <w:szCs w:val="20"/>
          </w:rPr>
          <w:fldChar w:fldCharType="begin"/>
        </w:r>
        <w:r w:rsidRPr="007431BF">
          <w:rPr>
            <w:rFonts w:ascii="Times New Roman" w:hAnsi="Times New Roman"/>
            <w:sz w:val="20"/>
            <w:szCs w:val="20"/>
          </w:rPr>
          <w:instrText xml:space="preserve"> PAGE   \* MERGEFORMAT </w:instrText>
        </w:r>
        <w:r w:rsidRPr="007431BF">
          <w:rPr>
            <w:rFonts w:ascii="Times New Roman" w:hAnsi="Times New Roman"/>
            <w:sz w:val="20"/>
            <w:szCs w:val="20"/>
          </w:rPr>
          <w:fldChar w:fldCharType="separate"/>
        </w:r>
        <w:r w:rsidR="0041682E">
          <w:rPr>
            <w:rFonts w:ascii="Times New Roman" w:hAnsi="Times New Roman"/>
            <w:noProof/>
            <w:sz w:val="20"/>
            <w:szCs w:val="20"/>
          </w:rPr>
          <w:t>1</w:t>
        </w:r>
        <w:r w:rsidRPr="007431BF">
          <w:rPr>
            <w:rFonts w:ascii="Times New Roman" w:hAnsi="Times New Roman"/>
            <w:noProof/>
            <w:sz w:val="20"/>
            <w:szCs w:val="20"/>
          </w:rPr>
          <w:fldChar w:fldCharType="end"/>
        </w:r>
      </w:p>
    </w:sdtContent>
  </w:sdt>
  <w:p w:rsidR="000E39F4" w:rsidRDefault="000E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D7" w:rsidRDefault="00C239D7" w:rsidP="009F0D79">
      <w:pPr>
        <w:spacing w:before="0" w:line="240" w:lineRule="auto"/>
      </w:pPr>
      <w:r>
        <w:separator/>
      </w:r>
    </w:p>
  </w:footnote>
  <w:footnote w:type="continuationSeparator" w:id="0">
    <w:p w:rsidR="00C239D7" w:rsidRDefault="00C239D7" w:rsidP="009F0D7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CA378"/>
    <w:lvl w:ilvl="0">
      <w:start w:val="1"/>
      <w:numFmt w:val="decimal"/>
      <w:lvlText w:val="%1."/>
      <w:lvlJc w:val="left"/>
      <w:pPr>
        <w:tabs>
          <w:tab w:val="num" w:pos="1492"/>
        </w:tabs>
        <w:ind w:left="1492" w:hanging="360"/>
      </w:pPr>
    </w:lvl>
  </w:abstractNum>
  <w:abstractNum w:abstractNumId="1">
    <w:nsid w:val="FFFFFF7D"/>
    <w:multiLevelType w:val="singleLevel"/>
    <w:tmpl w:val="D66C8082"/>
    <w:lvl w:ilvl="0">
      <w:start w:val="1"/>
      <w:numFmt w:val="decimal"/>
      <w:lvlText w:val="%1."/>
      <w:lvlJc w:val="left"/>
      <w:pPr>
        <w:tabs>
          <w:tab w:val="num" w:pos="1209"/>
        </w:tabs>
        <w:ind w:left="1209" w:hanging="360"/>
      </w:pPr>
    </w:lvl>
  </w:abstractNum>
  <w:abstractNum w:abstractNumId="2">
    <w:nsid w:val="FFFFFF7E"/>
    <w:multiLevelType w:val="singleLevel"/>
    <w:tmpl w:val="EC8C6EA4"/>
    <w:lvl w:ilvl="0">
      <w:start w:val="1"/>
      <w:numFmt w:val="decimal"/>
      <w:lvlText w:val="%1."/>
      <w:lvlJc w:val="left"/>
      <w:pPr>
        <w:tabs>
          <w:tab w:val="num" w:pos="926"/>
        </w:tabs>
        <w:ind w:left="926" w:hanging="360"/>
      </w:pPr>
    </w:lvl>
  </w:abstractNum>
  <w:abstractNum w:abstractNumId="3">
    <w:nsid w:val="FFFFFF7F"/>
    <w:multiLevelType w:val="singleLevel"/>
    <w:tmpl w:val="1CBE0FFA"/>
    <w:lvl w:ilvl="0">
      <w:start w:val="1"/>
      <w:numFmt w:val="decimal"/>
      <w:lvlText w:val="%1."/>
      <w:lvlJc w:val="left"/>
      <w:pPr>
        <w:tabs>
          <w:tab w:val="num" w:pos="643"/>
        </w:tabs>
        <w:ind w:left="643" w:hanging="360"/>
      </w:pPr>
    </w:lvl>
  </w:abstractNum>
  <w:abstractNum w:abstractNumId="4">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B86100"/>
    <w:lvl w:ilvl="0">
      <w:start w:val="1"/>
      <w:numFmt w:val="decimal"/>
      <w:lvlText w:val="%1."/>
      <w:lvlJc w:val="left"/>
      <w:pPr>
        <w:tabs>
          <w:tab w:val="num" w:pos="360"/>
        </w:tabs>
        <w:ind w:left="360" w:hanging="360"/>
      </w:pPr>
    </w:lvl>
  </w:abstractNum>
  <w:abstractNum w:abstractNumId="9">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4B2C9C"/>
    <w:multiLevelType w:val="hybridMultilevel"/>
    <w:tmpl w:val="4E2A137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12130CB"/>
    <w:multiLevelType w:val="hybridMultilevel"/>
    <w:tmpl w:val="ADECB3D8"/>
    <w:lvl w:ilvl="0" w:tplc="0C090001">
      <w:start w:val="145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FB5F75"/>
    <w:multiLevelType w:val="hybridMultilevel"/>
    <w:tmpl w:val="C9B0F0FC"/>
    <w:lvl w:ilvl="0" w:tplc="8654B280">
      <w:start w:val="1"/>
      <w:numFmt w:val="bullet"/>
      <w:lvlText w:val=""/>
      <w:lvlJc w:val="left"/>
      <w:pPr>
        <w:tabs>
          <w:tab w:val="num" w:pos="720"/>
        </w:tabs>
        <w:ind w:left="720" w:hanging="360"/>
      </w:pPr>
      <w:rPr>
        <w:rFonts w:ascii="Wingdings" w:hAnsi="Wingdings" w:hint="default"/>
      </w:rPr>
    </w:lvl>
    <w:lvl w:ilvl="1" w:tplc="519E7B84">
      <w:start w:val="1"/>
      <w:numFmt w:val="bullet"/>
      <w:lvlText w:val=""/>
      <w:lvlJc w:val="left"/>
      <w:pPr>
        <w:tabs>
          <w:tab w:val="num" w:pos="1440"/>
        </w:tabs>
        <w:ind w:left="1440" w:hanging="360"/>
      </w:pPr>
      <w:rPr>
        <w:rFonts w:ascii="Wingdings" w:hAnsi="Wingdings" w:hint="default"/>
      </w:rPr>
    </w:lvl>
    <w:lvl w:ilvl="2" w:tplc="07C2F954" w:tentative="1">
      <w:start w:val="1"/>
      <w:numFmt w:val="bullet"/>
      <w:lvlText w:val=""/>
      <w:lvlJc w:val="left"/>
      <w:pPr>
        <w:tabs>
          <w:tab w:val="num" w:pos="2160"/>
        </w:tabs>
        <w:ind w:left="2160" w:hanging="360"/>
      </w:pPr>
      <w:rPr>
        <w:rFonts w:ascii="Wingdings" w:hAnsi="Wingdings" w:hint="default"/>
      </w:rPr>
    </w:lvl>
    <w:lvl w:ilvl="3" w:tplc="CE3A2BAC" w:tentative="1">
      <w:start w:val="1"/>
      <w:numFmt w:val="bullet"/>
      <w:lvlText w:val=""/>
      <w:lvlJc w:val="left"/>
      <w:pPr>
        <w:tabs>
          <w:tab w:val="num" w:pos="2880"/>
        </w:tabs>
        <w:ind w:left="2880" w:hanging="360"/>
      </w:pPr>
      <w:rPr>
        <w:rFonts w:ascii="Wingdings" w:hAnsi="Wingdings" w:hint="default"/>
      </w:rPr>
    </w:lvl>
    <w:lvl w:ilvl="4" w:tplc="B1C0A008" w:tentative="1">
      <w:start w:val="1"/>
      <w:numFmt w:val="bullet"/>
      <w:lvlText w:val=""/>
      <w:lvlJc w:val="left"/>
      <w:pPr>
        <w:tabs>
          <w:tab w:val="num" w:pos="3600"/>
        </w:tabs>
        <w:ind w:left="3600" w:hanging="360"/>
      </w:pPr>
      <w:rPr>
        <w:rFonts w:ascii="Wingdings" w:hAnsi="Wingdings" w:hint="default"/>
      </w:rPr>
    </w:lvl>
    <w:lvl w:ilvl="5" w:tplc="DF88103E" w:tentative="1">
      <w:start w:val="1"/>
      <w:numFmt w:val="bullet"/>
      <w:lvlText w:val=""/>
      <w:lvlJc w:val="left"/>
      <w:pPr>
        <w:tabs>
          <w:tab w:val="num" w:pos="4320"/>
        </w:tabs>
        <w:ind w:left="4320" w:hanging="360"/>
      </w:pPr>
      <w:rPr>
        <w:rFonts w:ascii="Wingdings" w:hAnsi="Wingdings" w:hint="default"/>
      </w:rPr>
    </w:lvl>
    <w:lvl w:ilvl="6" w:tplc="7278F042" w:tentative="1">
      <w:start w:val="1"/>
      <w:numFmt w:val="bullet"/>
      <w:lvlText w:val=""/>
      <w:lvlJc w:val="left"/>
      <w:pPr>
        <w:tabs>
          <w:tab w:val="num" w:pos="5040"/>
        </w:tabs>
        <w:ind w:left="5040" w:hanging="360"/>
      </w:pPr>
      <w:rPr>
        <w:rFonts w:ascii="Wingdings" w:hAnsi="Wingdings" w:hint="default"/>
      </w:rPr>
    </w:lvl>
    <w:lvl w:ilvl="7" w:tplc="A60A767C" w:tentative="1">
      <w:start w:val="1"/>
      <w:numFmt w:val="bullet"/>
      <w:lvlText w:val=""/>
      <w:lvlJc w:val="left"/>
      <w:pPr>
        <w:tabs>
          <w:tab w:val="num" w:pos="5760"/>
        </w:tabs>
        <w:ind w:left="5760" w:hanging="360"/>
      </w:pPr>
      <w:rPr>
        <w:rFonts w:ascii="Wingdings" w:hAnsi="Wingdings" w:hint="default"/>
      </w:rPr>
    </w:lvl>
    <w:lvl w:ilvl="8" w:tplc="D67A834C" w:tentative="1">
      <w:start w:val="1"/>
      <w:numFmt w:val="bullet"/>
      <w:lvlText w:val=""/>
      <w:lvlJc w:val="left"/>
      <w:pPr>
        <w:tabs>
          <w:tab w:val="num" w:pos="6480"/>
        </w:tabs>
        <w:ind w:left="6480" w:hanging="360"/>
      </w:pPr>
      <w:rPr>
        <w:rFonts w:ascii="Wingdings" w:hAnsi="Wingdings" w:hint="default"/>
      </w:rPr>
    </w:lvl>
  </w:abstractNum>
  <w:abstractNum w:abstractNumId="24">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C95E61"/>
    <w:multiLevelType w:val="hybridMultilevel"/>
    <w:tmpl w:val="8B722D86"/>
    <w:lvl w:ilvl="0" w:tplc="A38252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14"/>
  </w:num>
  <w:num w:numId="5">
    <w:abstractNumId w:val="20"/>
  </w:num>
  <w:num w:numId="6">
    <w:abstractNumId w:val="26"/>
  </w:num>
  <w:num w:numId="7">
    <w:abstractNumId w:val="18"/>
  </w:num>
  <w:num w:numId="8">
    <w:abstractNumId w:val="9"/>
  </w:num>
  <w:num w:numId="9">
    <w:abstractNumId w:val="12"/>
  </w:num>
  <w:num w:numId="10">
    <w:abstractNumId w:val="7"/>
  </w:num>
  <w:num w:numId="11">
    <w:abstractNumId w:val="15"/>
  </w:num>
  <w:num w:numId="12">
    <w:abstractNumId w:val="6"/>
  </w:num>
  <w:num w:numId="13">
    <w:abstractNumId w:val="13"/>
  </w:num>
  <w:num w:numId="14">
    <w:abstractNumId w:val="5"/>
  </w:num>
  <w:num w:numId="15">
    <w:abstractNumId w:val="22"/>
  </w:num>
  <w:num w:numId="16">
    <w:abstractNumId w:val="4"/>
  </w:num>
  <w:num w:numId="17">
    <w:abstractNumId w:val="27"/>
  </w:num>
  <w:num w:numId="18">
    <w:abstractNumId w:val="8"/>
  </w:num>
  <w:num w:numId="19">
    <w:abstractNumId w:val="16"/>
  </w:num>
  <w:num w:numId="20">
    <w:abstractNumId w:val="3"/>
  </w:num>
  <w:num w:numId="21">
    <w:abstractNumId w:val="16"/>
  </w:num>
  <w:num w:numId="22">
    <w:abstractNumId w:val="2"/>
  </w:num>
  <w:num w:numId="23">
    <w:abstractNumId w:val="16"/>
  </w:num>
  <w:num w:numId="24">
    <w:abstractNumId w:val="1"/>
  </w:num>
  <w:num w:numId="25">
    <w:abstractNumId w:val="16"/>
  </w:num>
  <w:num w:numId="26">
    <w:abstractNumId w:val="0"/>
  </w:num>
  <w:num w:numId="27">
    <w:abstractNumId w:val="16"/>
  </w:num>
  <w:num w:numId="28">
    <w:abstractNumId w:val="17"/>
  </w:num>
  <w:num w:numId="29">
    <w:abstractNumId w:val="19"/>
  </w:num>
  <w:num w:numId="30">
    <w:abstractNumId w:val="25"/>
  </w:num>
  <w:num w:numId="31">
    <w:abstractNumId w:val="2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E"/>
    <w:rsid w:val="00000A9F"/>
    <w:rsid w:val="00001523"/>
    <w:rsid w:val="000234D0"/>
    <w:rsid w:val="000238F6"/>
    <w:rsid w:val="00026690"/>
    <w:rsid w:val="000275C0"/>
    <w:rsid w:val="000302D0"/>
    <w:rsid w:val="00030B39"/>
    <w:rsid w:val="00037FDD"/>
    <w:rsid w:val="000544C1"/>
    <w:rsid w:val="00076F60"/>
    <w:rsid w:val="00083727"/>
    <w:rsid w:val="00085E41"/>
    <w:rsid w:val="00091B1B"/>
    <w:rsid w:val="00093BF0"/>
    <w:rsid w:val="0009588E"/>
    <w:rsid w:val="00095F2F"/>
    <w:rsid w:val="00097187"/>
    <w:rsid w:val="000A3234"/>
    <w:rsid w:val="000C2820"/>
    <w:rsid w:val="000C365A"/>
    <w:rsid w:val="000C60FF"/>
    <w:rsid w:val="000D2B81"/>
    <w:rsid w:val="000E0ED8"/>
    <w:rsid w:val="000E39F4"/>
    <w:rsid w:val="000E4255"/>
    <w:rsid w:val="000E7828"/>
    <w:rsid w:val="000F1194"/>
    <w:rsid w:val="000F5AA8"/>
    <w:rsid w:val="0010406E"/>
    <w:rsid w:val="001073A4"/>
    <w:rsid w:val="0010785A"/>
    <w:rsid w:val="00114EDB"/>
    <w:rsid w:val="001154FB"/>
    <w:rsid w:val="001173E0"/>
    <w:rsid w:val="00121AA1"/>
    <w:rsid w:val="00127DBF"/>
    <w:rsid w:val="001308DA"/>
    <w:rsid w:val="00152C44"/>
    <w:rsid w:val="001557B9"/>
    <w:rsid w:val="0016646F"/>
    <w:rsid w:val="0019378C"/>
    <w:rsid w:val="0019414D"/>
    <w:rsid w:val="001A1F74"/>
    <w:rsid w:val="001B35D1"/>
    <w:rsid w:val="001B4E81"/>
    <w:rsid w:val="001C1ADB"/>
    <w:rsid w:val="001C5AEC"/>
    <w:rsid w:val="001C66BC"/>
    <w:rsid w:val="001D0800"/>
    <w:rsid w:val="001D6F88"/>
    <w:rsid w:val="001E4126"/>
    <w:rsid w:val="001E66FC"/>
    <w:rsid w:val="00201639"/>
    <w:rsid w:val="00207A7F"/>
    <w:rsid w:val="002118C6"/>
    <w:rsid w:val="002131D0"/>
    <w:rsid w:val="00220DA5"/>
    <w:rsid w:val="002239F3"/>
    <w:rsid w:val="00232A13"/>
    <w:rsid w:val="00253D0E"/>
    <w:rsid w:val="002702FE"/>
    <w:rsid w:val="00272E7C"/>
    <w:rsid w:val="00286AA2"/>
    <w:rsid w:val="00291807"/>
    <w:rsid w:val="0029788A"/>
    <w:rsid w:val="00297E68"/>
    <w:rsid w:val="002A1B30"/>
    <w:rsid w:val="002A60C3"/>
    <w:rsid w:val="002A7907"/>
    <w:rsid w:val="002B62F3"/>
    <w:rsid w:val="002C3CC7"/>
    <w:rsid w:val="002C6C72"/>
    <w:rsid w:val="002D23D0"/>
    <w:rsid w:val="002F1EBC"/>
    <w:rsid w:val="003044B6"/>
    <w:rsid w:val="00304761"/>
    <w:rsid w:val="00306D46"/>
    <w:rsid w:val="00312433"/>
    <w:rsid w:val="003166B1"/>
    <w:rsid w:val="003178BA"/>
    <w:rsid w:val="0034196F"/>
    <w:rsid w:val="003439EA"/>
    <w:rsid w:val="00346FA9"/>
    <w:rsid w:val="00347DB5"/>
    <w:rsid w:val="00353F4E"/>
    <w:rsid w:val="003671BD"/>
    <w:rsid w:val="00371EEE"/>
    <w:rsid w:val="003843A6"/>
    <w:rsid w:val="00390C6B"/>
    <w:rsid w:val="003A3DE6"/>
    <w:rsid w:val="003C373A"/>
    <w:rsid w:val="003C7550"/>
    <w:rsid w:val="003D0111"/>
    <w:rsid w:val="0040282F"/>
    <w:rsid w:val="00402E56"/>
    <w:rsid w:val="00407987"/>
    <w:rsid w:val="00411182"/>
    <w:rsid w:val="0041682E"/>
    <w:rsid w:val="00416E2D"/>
    <w:rsid w:val="00420381"/>
    <w:rsid w:val="004354F5"/>
    <w:rsid w:val="004511FE"/>
    <w:rsid w:val="0045143A"/>
    <w:rsid w:val="00455DF5"/>
    <w:rsid w:val="0045750C"/>
    <w:rsid w:val="0046441C"/>
    <w:rsid w:val="00470E2D"/>
    <w:rsid w:val="004778DE"/>
    <w:rsid w:val="0048042E"/>
    <w:rsid w:val="00484BAE"/>
    <w:rsid w:val="004C4EC2"/>
    <w:rsid w:val="004C561F"/>
    <w:rsid w:val="004F7629"/>
    <w:rsid w:val="005033E0"/>
    <w:rsid w:val="00505775"/>
    <w:rsid w:val="00512AF8"/>
    <w:rsid w:val="0051327B"/>
    <w:rsid w:val="00514AEC"/>
    <w:rsid w:val="00520038"/>
    <w:rsid w:val="005258F3"/>
    <w:rsid w:val="00526B57"/>
    <w:rsid w:val="00533FDA"/>
    <w:rsid w:val="0054622C"/>
    <w:rsid w:val="0055344F"/>
    <w:rsid w:val="00585C2D"/>
    <w:rsid w:val="00591DBE"/>
    <w:rsid w:val="005A0E8B"/>
    <w:rsid w:val="005B1D05"/>
    <w:rsid w:val="005B28C0"/>
    <w:rsid w:val="005B618A"/>
    <w:rsid w:val="005C1F38"/>
    <w:rsid w:val="005C68D2"/>
    <w:rsid w:val="005C6BBB"/>
    <w:rsid w:val="00601A2C"/>
    <w:rsid w:val="006031A0"/>
    <w:rsid w:val="00607389"/>
    <w:rsid w:val="00622739"/>
    <w:rsid w:val="00625C9C"/>
    <w:rsid w:val="006477D0"/>
    <w:rsid w:val="00652E81"/>
    <w:rsid w:val="00666AA6"/>
    <w:rsid w:val="00680617"/>
    <w:rsid w:val="00683FBA"/>
    <w:rsid w:val="006A10BB"/>
    <w:rsid w:val="006A1D61"/>
    <w:rsid w:val="006A38B5"/>
    <w:rsid w:val="006D0BDA"/>
    <w:rsid w:val="006D6BB5"/>
    <w:rsid w:val="006E2905"/>
    <w:rsid w:val="006E4BAD"/>
    <w:rsid w:val="006F0782"/>
    <w:rsid w:val="006F795D"/>
    <w:rsid w:val="00707B92"/>
    <w:rsid w:val="00711E6B"/>
    <w:rsid w:val="007205AC"/>
    <w:rsid w:val="00722966"/>
    <w:rsid w:val="00733E1F"/>
    <w:rsid w:val="007431BF"/>
    <w:rsid w:val="0075049A"/>
    <w:rsid w:val="0078700D"/>
    <w:rsid w:val="007B0974"/>
    <w:rsid w:val="007B5B2E"/>
    <w:rsid w:val="007C2F12"/>
    <w:rsid w:val="007D004E"/>
    <w:rsid w:val="007D3473"/>
    <w:rsid w:val="007D4212"/>
    <w:rsid w:val="007F568F"/>
    <w:rsid w:val="00803B71"/>
    <w:rsid w:val="00805976"/>
    <w:rsid w:val="00816A7D"/>
    <w:rsid w:val="008213FD"/>
    <w:rsid w:val="00826277"/>
    <w:rsid w:val="00832168"/>
    <w:rsid w:val="00837F3A"/>
    <w:rsid w:val="00845779"/>
    <w:rsid w:val="00850B20"/>
    <w:rsid w:val="00852A6B"/>
    <w:rsid w:val="008542F7"/>
    <w:rsid w:val="00877F25"/>
    <w:rsid w:val="008A02B2"/>
    <w:rsid w:val="008A4058"/>
    <w:rsid w:val="008B4D19"/>
    <w:rsid w:val="008C4BFD"/>
    <w:rsid w:val="008D4E82"/>
    <w:rsid w:val="008E19C0"/>
    <w:rsid w:val="008F2A57"/>
    <w:rsid w:val="00916C2E"/>
    <w:rsid w:val="009172E6"/>
    <w:rsid w:val="009200F6"/>
    <w:rsid w:val="0092566A"/>
    <w:rsid w:val="00926A03"/>
    <w:rsid w:val="009558FE"/>
    <w:rsid w:val="00957CB5"/>
    <w:rsid w:val="00960777"/>
    <w:rsid w:val="00961506"/>
    <w:rsid w:val="00976DA8"/>
    <w:rsid w:val="00982E69"/>
    <w:rsid w:val="009B30C3"/>
    <w:rsid w:val="009B3EF8"/>
    <w:rsid w:val="009D3ED7"/>
    <w:rsid w:val="009E600E"/>
    <w:rsid w:val="009F0D79"/>
    <w:rsid w:val="009F3A3B"/>
    <w:rsid w:val="009F6B81"/>
    <w:rsid w:val="00A0509B"/>
    <w:rsid w:val="00A05910"/>
    <w:rsid w:val="00A07B18"/>
    <w:rsid w:val="00A12CC2"/>
    <w:rsid w:val="00A15F06"/>
    <w:rsid w:val="00A1748F"/>
    <w:rsid w:val="00A24646"/>
    <w:rsid w:val="00A24FA4"/>
    <w:rsid w:val="00A5487E"/>
    <w:rsid w:val="00A5610B"/>
    <w:rsid w:val="00A62DFD"/>
    <w:rsid w:val="00A720FC"/>
    <w:rsid w:val="00A821D2"/>
    <w:rsid w:val="00A833F0"/>
    <w:rsid w:val="00A836DC"/>
    <w:rsid w:val="00A850B1"/>
    <w:rsid w:val="00A91788"/>
    <w:rsid w:val="00A936E0"/>
    <w:rsid w:val="00A95AD3"/>
    <w:rsid w:val="00AB611D"/>
    <w:rsid w:val="00AD6860"/>
    <w:rsid w:val="00AE6410"/>
    <w:rsid w:val="00B11B25"/>
    <w:rsid w:val="00B13A23"/>
    <w:rsid w:val="00B2746F"/>
    <w:rsid w:val="00B3628D"/>
    <w:rsid w:val="00B362DA"/>
    <w:rsid w:val="00B37380"/>
    <w:rsid w:val="00B37E6B"/>
    <w:rsid w:val="00B43DC1"/>
    <w:rsid w:val="00B7652B"/>
    <w:rsid w:val="00BA4391"/>
    <w:rsid w:val="00BC59AB"/>
    <w:rsid w:val="00BC6BAA"/>
    <w:rsid w:val="00BC6BD7"/>
    <w:rsid w:val="00BF56BD"/>
    <w:rsid w:val="00C053B3"/>
    <w:rsid w:val="00C06538"/>
    <w:rsid w:val="00C07FA9"/>
    <w:rsid w:val="00C153DA"/>
    <w:rsid w:val="00C231A9"/>
    <w:rsid w:val="00C239D7"/>
    <w:rsid w:val="00C24C3E"/>
    <w:rsid w:val="00C264AE"/>
    <w:rsid w:val="00C36DEB"/>
    <w:rsid w:val="00C4355D"/>
    <w:rsid w:val="00C447CA"/>
    <w:rsid w:val="00C47F67"/>
    <w:rsid w:val="00C65530"/>
    <w:rsid w:val="00C87B43"/>
    <w:rsid w:val="00C90684"/>
    <w:rsid w:val="00C90FE3"/>
    <w:rsid w:val="00C96640"/>
    <w:rsid w:val="00CA64C7"/>
    <w:rsid w:val="00CC1DFD"/>
    <w:rsid w:val="00CC6593"/>
    <w:rsid w:val="00CD4A29"/>
    <w:rsid w:val="00CD7E25"/>
    <w:rsid w:val="00CF35FC"/>
    <w:rsid w:val="00CF5D06"/>
    <w:rsid w:val="00D04B71"/>
    <w:rsid w:val="00D07BCF"/>
    <w:rsid w:val="00D11C28"/>
    <w:rsid w:val="00D2374E"/>
    <w:rsid w:val="00D35F27"/>
    <w:rsid w:val="00D73B67"/>
    <w:rsid w:val="00D73D7C"/>
    <w:rsid w:val="00D87616"/>
    <w:rsid w:val="00DB457A"/>
    <w:rsid w:val="00DB71FC"/>
    <w:rsid w:val="00DC6D6C"/>
    <w:rsid w:val="00DD36F9"/>
    <w:rsid w:val="00DD43D8"/>
    <w:rsid w:val="00DF0080"/>
    <w:rsid w:val="00DF29E0"/>
    <w:rsid w:val="00DF36BF"/>
    <w:rsid w:val="00E05497"/>
    <w:rsid w:val="00E05DE3"/>
    <w:rsid w:val="00E10193"/>
    <w:rsid w:val="00E2674F"/>
    <w:rsid w:val="00E476F6"/>
    <w:rsid w:val="00E538CC"/>
    <w:rsid w:val="00E92530"/>
    <w:rsid w:val="00EA55AE"/>
    <w:rsid w:val="00EB16CA"/>
    <w:rsid w:val="00EB2DD3"/>
    <w:rsid w:val="00EB4376"/>
    <w:rsid w:val="00EC1A59"/>
    <w:rsid w:val="00EC1A85"/>
    <w:rsid w:val="00EC6115"/>
    <w:rsid w:val="00ED557B"/>
    <w:rsid w:val="00EE069C"/>
    <w:rsid w:val="00EE0A5D"/>
    <w:rsid w:val="00EE5B07"/>
    <w:rsid w:val="00EF22C2"/>
    <w:rsid w:val="00F05830"/>
    <w:rsid w:val="00F35452"/>
    <w:rsid w:val="00F37806"/>
    <w:rsid w:val="00F41F51"/>
    <w:rsid w:val="00F42B08"/>
    <w:rsid w:val="00F5028B"/>
    <w:rsid w:val="00F57AF0"/>
    <w:rsid w:val="00F708BD"/>
    <w:rsid w:val="00F93852"/>
    <w:rsid w:val="00F9777E"/>
    <w:rsid w:val="00FA5130"/>
    <w:rsid w:val="00FA5515"/>
    <w:rsid w:val="00FA6EE2"/>
    <w:rsid w:val="00FE401F"/>
    <w:rsid w:val="00FF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 w:type="paragraph" w:customStyle="1" w:styleId="Char1">
    <w:name w:val="Char1"/>
    <w:basedOn w:val="Normal"/>
    <w:rsid w:val="00850B20"/>
    <w:pPr>
      <w:spacing w:before="0" w:line="240" w:lineRule="auto"/>
    </w:pPr>
    <w:rPr>
      <w:rFonts w:ascii="Arial" w:eastAsia="Times New Roman" w:hAnsi="Arial" w:cs="Arial"/>
      <w:sz w:val="22"/>
      <w:szCs w:val="22"/>
    </w:rPr>
  </w:style>
  <w:style w:type="paragraph" w:customStyle="1" w:styleId="Default">
    <w:name w:val="Default"/>
    <w:basedOn w:val="Normal"/>
    <w:rsid w:val="008D4E82"/>
    <w:pPr>
      <w:autoSpaceDE w:val="0"/>
      <w:autoSpaceDN w:val="0"/>
      <w:spacing w:before="0" w:line="240" w:lineRule="auto"/>
    </w:pPr>
    <w:rPr>
      <w:rFonts w:ascii="Times New Roman" w:hAnsi="Times New Roman" w:cs="Times New Roman"/>
      <w:color w:val="000000"/>
      <w:sz w:val="24"/>
      <w:szCs w:val="24"/>
      <w:lang w:eastAsia="en-AU"/>
    </w:rPr>
  </w:style>
  <w:style w:type="paragraph" w:customStyle="1" w:styleId="Tablea">
    <w:name w:val="Table(a)"/>
    <w:aliases w:val="ta"/>
    <w:basedOn w:val="Normal"/>
    <w:rsid w:val="00C07FA9"/>
    <w:pPr>
      <w:spacing w:line="240" w:lineRule="auto"/>
      <w:ind w:left="284" w:hanging="284"/>
    </w:pPr>
    <w:rPr>
      <w:rFonts w:ascii="Times New Roman" w:hAnsi="Times New Roman" w:cs="Times New Roman"/>
      <w:lang w:eastAsia="en-AU"/>
    </w:rPr>
  </w:style>
  <w:style w:type="paragraph" w:customStyle="1" w:styleId="Tablei">
    <w:name w:val="Table(i)"/>
    <w:aliases w:val="taa"/>
    <w:basedOn w:val="Normal"/>
    <w:rsid w:val="00C07FA9"/>
    <w:pPr>
      <w:spacing w:before="0" w:line="240" w:lineRule="exact"/>
      <w:ind w:left="828" w:hanging="284"/>
    </w:pPr>
    <w:rPr>
      <w:rFonts w:ascii="Times New Roman" w:hAnsi="Times New Roman" w:cs="Times New Roman"/>
      <w:lang w:eastAsia="en-AU"/>
    </w:rPr>
  </w:style>
  <w:style w:type="paragraph" w:customStyle="1" w:styleId="Tabletext0">
    <w:name w:val="Tabletext"/>
    <w:aliases w:val="tt"/>
    <w:basedOn w:val="Normal"/>
    <w:rsid w:val="00C07FA9"/>
    <w:pPr>
      <w:spacing w:line="240" w:lineRule="atLeast"/>
    </w:pPr>
    <w:rPr>
      <w:rFonts w:ascii="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 w:type="paragraph" w:customStyle="1" w:styleId="Char1">
    <w:name w:val="Char1"/>
    <w:basedOn w:val="Normal"/>
    <w:rsid w:val="00850B20"/>
    <w:pPr>
      <w:spacing w:before="0" w:line="240" w:lineRule="auto"/>
    </w:pPr>
    <w:rPr>
      <w:rFonts w:ascii="Arial" w:eastAsia="Times New Roman" w:hAnsi="Arial" w:cs="Arial"/>
      <w:sz w:val="22"/>
      <w:szCs w:val="22"/>
    </w:rPr>
  </w:style>
  <w:style w:type="paragraph" w:customStyle="1" w:styleId="Default">
    <w:name w:val="Default"/>
    <w:basedOn w:val="Normal"/>
    <w:rsid w:val="008D4E82"/>
    <w:pPr>
      <w:autoSpaceDE w:val="0"/>
      <w:autoSpaceDN w:val="0"/>
      <w:spacing w:before="0" w:line="240" w:lineRule="auto"/>
    </w:pPr>
    <w:rPr>
      <w:rFonts w:ascii="Times New Roman" w:hAnsi="Times New Roman" w:cs="Times New Roman"/>
      <w:color w:val="000000"/>
      <w:sz w:val="24"/>
      <w:szCs w:val="24"/>
      <w:lang w:eastAsia="en-AU"/>
    </w:rPr>
  </w:style>
  <w:style w:type="paragraph" w:customStyle="1" w:styleId="Tablea">
    <w:name w:val="Table(a)"/>
    <w:aliases w:val="ta"/>
    <w:basedOn w:val="Normal"/>
    <w:rsid w:val="00C07FA9"/>
    <w:pPr>
      <w:spacing w:line="240" w:lineRule="auto"/>
      <w:ind w:left="284" w:hanging="284"/>
    </w:pPr>
    <w:rPr>
      <w:rFonts w:ascii="Times New Roman" w:hAnsi="Times New Roman" w:cs="Times New Roman"/>
      <w:lang w:eastAsia="en-AU"/>
    </w:rPr>
  </w:style>
  <w:style w:type="paragraph" w:customStyle="1" w:styleId="Tablei">
    <w:name w:val="Table(i)"/>
    <w:aliases w:val="taa"/>
    <w:basedOn w:val="Normal"/>
    <w:rsid w:val="00C07FA9"/>
    <w:pPr>
      <w:spacing w:before="0" w:line="240" w:lineRule="exact"/>
      <w:ind w:left="828" w:hanging="284"/>
    </w:pPr>
    <w:rPr>
      <w:rFonts w:ascii="Times New Roman" w:hAnsi="Times New Roman" w:cs="Times New Roman"/>
      <w:lang w:eastAsia="en-AU"/>
    </w:rPr>
  </w:style>
  <w:style w:type="paragraph" w:customStyle="1" w:styleId="Tabletext0">
    <w:name w:val="Tabletext"/>
    <w:aliases w:val="tt"/>
    <w:basedOn w:val="Normal"/>
    <w:rsid w:val="00C07FA9"/>
    <w:pPr>
      <w:spacing w:line="24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4621">
      <w:bodyDiv w:val="1"/>
      <w:marLeft w:val="0"/>
      <w:marRight w:val="0"/>
      <w:marTop w:val="0"/>
      <w:marBottom w:val="0"/>
      <w:divBdr>
        <w:top w:val="none" w:sz="0" w:space="0" w:color="auto"/>
        <w:left w:val="none" w:sz="0" w:space="0" w:color="auto"/>
        <w:bottom w:val="none" w:sz="0" w:space="0" w:color="auto"/>
        <w:right w:val="none" w:sz="0" w:space="0" w:color="auto"/>
      </w:divBdr>
      <w:divsChild>
        <w:div w:id="83840555">
          <w:marLeft w:val="1051"/>
          <w:marRight w:val="0"/>
          <w:marTop w:val="106"/>
          <w:marBottom w:val="0"/>
          <w:divBdr>
            <w:top w:val="none" w:sz="0" w:space="0" w:color="auto"/>
            <w:left w:val="none" w:sz="0" w:space="0" w:color="auto"/>
            <w:bottom w:val="none" w:sz="0" w:space="0" w:color="auto"/>
            <w:right w:val="none" w:sz="0" w:space="0" w:color="auto"/>
          </w:divBdr>
        </w:div>
        <w:div w:id="1017266532">
          <w:marLeft w:val="1051"/>
          <w:marRight w:val="0"/>
          <w:marTop w:val="106"/>
          <w:marBottom w:val="0"/>
          <w:divBdr>
            <w:top w:val="none" w:sz="0" w:space="0" w:color="auto"/>
            <w:left w:val="none" w:sz="0" w:space="0" w:color="auto"/>
            <w:bottom w:val="none" w:sz="0" w:space="0" w:color="auto"/>
            <w:right w:val="none" w:sz="0" w:space="0" w:color="auto"/>
          </w:divBdr>
        </w:div>
      </w:divsChild>
    </w:div>
    <w:div w:id="980689634">
      <w:bodyDiv w:val="1"/>
      <w:marLeft w:val="0"/>
      <w:marRight w:val="0"/>
      <w:marTop w:val="0"/>
      <w:marBottom w:val="0"/>
      <w:divBdr>
        <w:top w:val="none" w:sz="0" w:space="0" w:color="auto"/>
        <w:left w:val="none" w:sz="0" w:space="0" w:color="auto"/>
        <w:bottom w:val="none" w:sz="0" w:space="0" w:color="auto"/>
        <w:right w:val="none" w:sz="0" w:space="0" w:color="auto"/>
      </w:divBdr>
    </w:div>
    <w:div w:id="1337655984">
      <w:bodyDiv w:val="1"/>
      <w:marLeft w:val="0"/>
      <w:marRight w:val="0"/>
      <w:marTop w:val="0"/>
      <w:marBottom w:val="0"/>
      <w:divBdr>
        <w:top w:val="none" w:sz="0" w:space="0" w:color="auto"/>
        <w:left w:val="none" w:sz="0" w:space="0" w:color="auto"/>
        <w:bottom w:val="none" w:sz="0" w:space="0" w:color="auto"/>
        <w:right w:val="none" w:sz="0" w:space="0" w:color="auto"/>
      </w:divBdr>
    </w:div>
    <w:div w:id="1458766629">
      <w:bodyDiv w:val="1"/>
      <w:marLeft w:val="0"/>
      <w:marRight w:val="0"/>
      <w:marTop w:val="0"/>
      <w:marBottom w:val="0"/>
      <w:divBdr>
        <w:top w:val="none" w:sz="0" w:space="0" w:color="auto"/>
        <w:left w:val="none" w:sz="0" w:space="0" w:color="auto"/>
        <w:bottom w:val="none" w:sz="0" w:space="0" w:color="auto"/>
        <w:right w:val="none" w:sz="0" w:space="0" w:color="auto"/>
      </w:divBdr>
    </w:div>
    <w:div w:id="2047441728">
      <w:bodyDiv w:val="1"/>
      <w:marLeft w:val="0"/>
      <w:marRight w:val="0"/>
      <w:marTop w:val="0"/>
      <w:marBottom w:val="0"/>
      <w:divBdr>
        <w:top w:val="none" w:sz="0" w:space="0" w:color="auto"/>
        <w:left w:val="none" w:sz="0" w:space="0" w:color="auto"/>
        <w:bottom w:val="none" w:sz="0" w:space="0" w:color="auto"/>
        <w:right w:val="none" w:sz="0" w:space="0" w:color="auto"/>
      </w:divBdr>
      <w:divsChild>
        <w:div w:id="975647169">
          <w:marLeft w:val="1051"/>
          <w:marRight w:val="0"/>
          <w:marTop w:val="106"/>
          <w:marBottom w:val="0"/>
          <w:divBdr>
            <w:top w:val="none" w:sz="0" w:space="0" w:color="auto"/>
            <w:left w:val="none" w:sz="0" w:space="0" w:color="auto"/>
            <w:bottom w:val="none" w:sz="0" w:space="0" w:color="auto"/>
            <w:right w:val="none" w:sz="0" w:space="0" w:color="auto"/>
          </w:divBdr>
        </w:div>
        <w:div w:id="393549342">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9BFC-2E57-4329-A51E-BC3B2F7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0-Final-MSAC-Outcom</dc:title>
  <dc:creator/>
  <cp:lastModifiedBy/>
  <cp:revision>1</cp:revision>
  <dcterms:created xsi:type="dcterms:W3CDTF">2018-03-04T23:55:00Z</dcterms:created>
  <dcterms:modified xsi:type="dcterms:W3CDTF">2018-03-05T00:09:00Z</dcterms:modified>
</cp:coreProperties>
</file>